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D931" w14:textId="3DDEF435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様式</w:t>
      </w:r>
      <w:r w:rsidR="00454A6F" w:rsidRPr="007101BE">
        <w:rPr>
          <w:rFonts w:asciiTheme="minorEastAsia" w:hAnsiTheme="minorEastAsia" w:hint="eastAsia"/>
          <w:sz w:val="24"/>
          <w:szCs w:val="24"/>
        </w:rPr>
        <w:t>５</w:t>
      </w:r>
      <w:r w:rsidRPr="007101BE">
        <w:rPr>
          <w:rFonts w:asciiTheme="minorEastAsia" w:hAnsiTheme="minorEastAsia" w:hint="eastAsia"/>
          <w:sz w:val="24"/>
          <w:szCs w:val="24"/>
        </w:rPr>
        <w:t>］（北信越国民</w:t>
      </w:r>
      <w:r w:rsidR="007A0896">
        <w:rPr>
          <w:rFonts w:asciiTheme="minorEastAsia" w:hAnsiTheme="minorEastAsia" w:hint="eastAsia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sz w:val="24"/>
          <w:szCs w:val="24"/>
        </w:rPr>
        <w:t>大会版）</w:t>
      </w:r>
    </w:p>
    <w:p w14:paraId="6B88EAFD" w14:textId="609215FF" w:rsidR="00DD0B28" w:rsidRPr="009D7635" w:rsidRDefault="00B54F1F" w:rsidP="00DD0B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D7635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852DEE">
        <w:rPr>
          <w:rFonts w:asciiTheme="majorEastAsia" w:eastAsiaTheme="majorEastAsia" w:hAnsiTheme="majorEastAsia" w:hint="eastAsia"/>
          <w:b/>
          <w:sz w:val="28"/>
          <w:szCs w:val="28"/>
        </w:rPr>
        <w:t>47</w:t>
      </w:r>
      <w:r w:rsidRPr="009D7635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DD0B28" w:rsidRPr="009D7635">
        <w:rPr>
          <w:rFonts w:asciiTheme="majorEastAsia" w:eastAsiaTheme="majorEastAsia" w:hAnsiTheme="majorEastAsia" w:hint="eastAsia"/>
          <w:b/>
          <w:sz w:val="28"/>
          <w:szCs w:val="28"/>
        </w:rPr>
        <w:t>北信越国民</w:t>
      </w:r>
      <w:r w:rsidR="007A0896">
        <w:rPr>
          <w:rFonts w:asciiTheme="majorEastAsia" w:eastAsiaTheme="majorEastAsia" w:hAnsiTheme="majorEastAsia" w:hint="eastAsia"/>
          <w:b/>
          <w:sz w:val="28"/>
          <w:szCs w:val="28"/>
        </w:rPr>
        <w:t>スポーツ</w:t>
      </w:r>
      <w:r w:rsidR="00DD0B28" w:rsidRPr="009D7635">
        <w:rPr>
          <w:rFonts w:asciiTheme="majorEastAsia" w:eastAsiaTheme="majorEastAsia" w:hAnsiTheme="majorEastAsia" w:hint="eastAsia"/>
          <w:b/>
          <w:sz w:val="28"/>
          <w:szCs w:val="28"/>
        </w:rPr>
        <w:t>大会　競技会棄権届一覧</w:t>
      </w:r>
    </w:p>
    <w:p w14:paraId="7EABE2F8" w14:textId="397E3E36" w:rsidR="00DD0B28" w:rsidRPr="007101BE" w:rsidRDefault="00B54F1F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第</w:t>
      </w:r>
      <w:r w:rsidR="00852DEE">
        <w:rPr>
          <w:rFonts w:asciiTheme="minorEastAsia" w:hAnsiTheme="minorEastAsia" w:hint="eastAsia"/>
          <w:sz w:val="24"/>
          <w:szCs w:val="24"/>
        </w:rPr>
        <w:t>47</w:t>
      </w:r>
      <w:r w:rsidRPr="007101BE">
        <w:rPr>
          <w:rFonts w:asciiTheme="minorEastAsia" w:hAnsiTheme="minorEastAsia" w:hint="eastAsia"/>
          <w:sz w:val="24"/>
          <w:szCs w:val="24"/>
        </w:rPr>
        <w:t>回</w:t>
      </w:r>
      <w:r w:rsidR="00D958DB" w:rsidRPr="007101BE">
        <w:rPr>
          <w:rFonts w:asciiTheme="minorEastAsia" w:hAnsiTheme="minorEastAsia" w:hint="eastAsia"/>
          <w:sz w:val="24"/>
          <w:szCs w:val="24"/>
        </w:rPr>
        <w:t>北信越国民</w:t>
      </w:r>
      <w:r w:rsidR="007A0896">
        <w:rPr>
          <w:rFonts w:asciiTheme="minorEastAsia" w:hAnsiTheme="minorEastAsia" w:hint="eastAsia"/>
          <w:sz w:val="24"/>
          <w:szCs w:val="24"/>
        </w:rPr>
        <w:t>スポーツ</w:t>
      </w:r>
      <w:r w:rsidR="00D958DB" w:rsidRPr="007101BE">
        <w:rPr>
          <w:rFonts w:asciiTheme="minorEastAsia" w:hAnsiTheme="minorEastAsia" w:hint="eastAsia"/>
          <w:sz w:val="24"/>
          <w:szCs w:val="24"/>
        </w:rPr>
        <w:t>大会実行委員会</w:t>
      </w:r>
    </w:p>
    <w:p w14:paraId="232F3610" w14:textId="1BD0B3AA" w:rsidR="00D958DB" w:rsidRPr="007101BE" w:rsidRDefault="00F201FA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会　長　</w:t>
      </w:r>
      <w:r w:rsidR="00852DEE">
        <w:rPr>
          <w:rFonts w:asciiTheme="minorEastAsia" w:hAnsiTheme="minorEastAsia" w:hint="eastAsia"/>
          <w:sz w:val="24"/>
          <w:szCs w:val="24"/>
        </w:rPr>
        <w:t>阿部　守一</w:t>
      </w:r>
      <w:r w:rsidR="00D958DB" w:rsidRPr="007101BE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539C1ED" w14:textId="77777777" w:rsidR="00D958DB" w:rsidRPr="007101BE" w:rsidRDefault="00D958DB" w:rsidP="00DD0B28">
      <w:pPr>
        <w:rPr>
          <w:rFonts w:asciiTheme="minorEastAsia" w:hAnsiTheme="minorEastAsia"/>
          <w:sz w:val="24"/>
          <w:szCs w:val="24"/>
        </w:rPr>
      </w:pPr>
    </w:p>
    <w:p w14:paraId="49BBD473" w14:textId="601F3E4C" w:rsidR="00D958DB" w:rsidRDefault="00D958DB" w:rsidP="00FC5C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27A73" wp14:editId="7847A718">
                <wp:simplePos x="0" y="0"/>
                <wp:positionH relativeFrom="column">
                  <wp:posOffset>3190240</wp:posOffset>
                </wp:positionH>
                <wp:positionV relativeFrom="paragraph">
                  <wp:posOffset>295275</wp:posOffset>
                </wp:positionV>
                <wp:extent cx="3248025" cy="1085850"/>
                <wp:effectExtent l="0" t="0" r="952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858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85E9" w14:textId="0A625F00" w:rsidR="009B16D7" w:rsidRDefault="009B16D7" w:rsidP="00D958DB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852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Pr="006451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451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958D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</w:t>
                            </w:r>
                          </w:p>
                          <w:p w14:paraId="05AA1736" w14:textId="682C69F4" w:rsidR="009B16D7" w:rsidRDefault="009B16D7" w:rsidP="00D958DB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公益財団法人　　　県スポーツ協会</w:t>
                            </w:r>
                          </w:p>
                          <w:p w14:paraId="694924BE" w14:textId="0F22A91E" w:rsidR="009B16D7" w:rsidRDefault="009B16D7" w:rsidP="00D958D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会　長　　　　　　　　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7A73" id="正方形/長方形 37" o:spid="_x0000_s1026" style="position:absolute;left:0;text-align:left;margin-left:251.2pt;margin-top:23.25pt;width:255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" fillcolor="white [3201]" stroked="f" strokeweight=".5pt">
                <v:textbox>
                  <w:txbxContent>
                    <w:p w14:paraId="2FFC85E9" w14:textId="0A625F00" w:rsidR="009B16D7" w:rsidRDefault="009B16D7" w:rsidP="00D958DB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852DE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８</w:t>
                      </w:r>
                      <w:r w:rsidRPr="00645163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45163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月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958D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</w:t>
                      </w:r>
                    </w:p>
                    <w:p w14:paraId="05AA1736" w14:textId="682C69F4" w:rsidR="009B16D7" w:rsidRDefault="009B16D7" w:rsidP="00D958DB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公益財団法人　　　県スポーツ協会</w:t>
                      </w:r>
                    </w:p>
                    <w:p w14:paraId="694924BE" w14:textId="0F22A91E" w:rsidR="009B16D7" w:rsidRDefault="009B16D7" w:rsidP="00D958DB">
                      <w:pPr>
                        <w:jc w:val="right"/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会　長　　　　　　　　　　　　㊞</w:t>
                      </w:r>
                    </w:p>
                  </w:txbxContent>
                </v:textbox>
              </v:rect>
            </w:pict>
          </mc:Fallback>
        </mc:AlternateContent>
      </w:r>
      <w:r w:rsidRPr="007101BE">
        <w:rPr>
          <w:rFonts w:asciiTheme="minorEastAsia" w:hAnsiTheme="minorEastAsia" w:hint="eastAsia"/>
          <w:sz w:val="24"/>
          <w:szCs w:val="24"/>
        </w:rPr>
        <w:t>第</w:t>
      </w:r>
      <w:r w:rsidR="00852DEE">
        <w:rPr>
          <w:rFonts w:asciiTheme="minorEastAsia" w:hAnsiTheme="minorEastAsia" w:hint="eastAsia"/>
          <w:sz w:val="24"/>
          <w:szCs w:val="24"/>
        </w:rPr>
        <w:t>47</w:t>
      </w:r>
      <w:r w:rsidRPr="007101BE">
        <w:rPr>
          <w:rFonts w:asciiTheme="minorEastAsia" w:hAnsiTheme="minorEastAsia" w:hint="eastAsia"/>
          <w:sz w:val="24"/>
          <w:szCs w:val="24"/>
        </w:rPr>
        <w:t>回北信越国民</w:t>
      </w:r>
      <w:r w:rsidR="007A0896">
        <w:rPr>
          <w:rFonts w:asciiTheme="minorEastAsia" w:hAnsiTheme="minorEastAsia" w:hint="eastAsia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sz w:val="24"/>
          <w:szCs w:val="24"/>
        </w:rPr>
        <w:t>大会</w:t>
      </w:r>
      <w:r w:rsidR="00EA0763">
        <w:rPr>
          <w:rFonts w:asciiTheme="minorEastAsia" w:hAnsiTheme="minorEastAsia" w:hint="eastAsia"/>
          <w:sz w:val="24"/>
          <w:szCs w:val="24"/>
        </w:rPr>
        <w:t>参加</w:t>
      </w:r>
      <w:r w:rsidRPr="007101BE">
        <w:rPr>
          <w:rFonts w:asciiTheme="minorEastAsia" w:hAnsiTheme="minorEastAsia" w:hint="eastAsia"/>
          <w:sz w:val="24"/>
          <w:szCs w:val="24"/>
        </w:rPr>
        <w:t>申込選手のうち、棄権選手について下記のとおり報告します。</w:t>
      </w:r>
    </w:p>
    <w:p w14:paraId="139316DE" w14:textId="77777777" w:rsidR="00FC5C79" w:rsidRPr="007101BE" w:rsidRDefault="00FC5C79" w:rsidP="00FC5C79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701"/>
      </w:tblGrid>
      <w:tr w:rsidR="004507FB" w:rsidRPr="007101BE" w14:paraId="6DA2F49B" w14:textId="77777777" w:rsidTr="002A12CD">
        <w:tc>
          <w:tcPr>
            <w:tcW w:w="1559" w:type="dxa"/>
            <w:vAlign w:val="center"/>
          </w:tcPr>
          <w:p w14:paraId="45D21CEA" w14:textId="77777777" w:rsidR="00D958DB" w:rsidRPr="007101BE" w:rsidRDefault="00D958DB" w:rsidP="00D958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男　子</w:t>
            </w:r>
          </w:p>
        </w:tc>
        <w:tc>
          <w:tcPr>
            <w:tcW w:w="1560" w:type="dxa"/>
            <w:vAlign w:val="center"/>
          </w:tcPr>
          <w:p w14:paraId="28AC0E62" w14:textId="7A4FE7DB" w:rsidR="00D958DB" w:rsidRPr="007101BE" w:rsidRDefault="00D958DB" w:rsidP="00D958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女　子</w:t>
            </w:r>
          </w:p>
        </w:tc>
        <w:tc>
          <w:tcPr>
            <w:tcW w:w="1701" w:type="dxa"/>
            <w:vAlign w:val="center"/>
          </w:tcPr>
          <w:p w14:paraId="6BB0831E" w14:textId="77777777" w:rsidR="00D958DB" w:rsidRPr="007101BE" w:rsidRDefault="00D958DB" w:rsidP="00D958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</w:tr>
      <w:tr w:rsidR="0051544F" w:rsidRPr="007101BE" w14:paraId="5C0C2BDF" w14:textId="77777777" w:rsidTr="002A12CD">
        <w:trPr>
          <w:trHeight w:val="480"/>
        </w:trPr>
        <w:tc>
          <w:tcPr>
            <w:tcW w:w="1559" w:type="dxa"/>
            <w:vAlign w:val="center"/>
          </w:tcPr>
          <w:p w14:paraId="1F8ECEEE" w14:textId="77777777" w:rsidR="00D958DB" w:rsidRPr="007101BE" w:rsidRDefault="00D958DB" w:rsidP="00D958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14:paraId="44A5343D" w14:textId="6CFA92FF" w:rsidR="00D958DB" w:rsidRPr="007101BE" w:rsidRDefault="00D958DB" w:rsidP="00D958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10D1CF58" w14:textId="77777777" w:rsidR="00D958DB" w:rsidRPr="007101BE" w:rsidRDefault="00D958DB" w:rsidP="00D958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59FC0019" w14:textId="1F2E731D" w:rsidR="00D958DB" w:rsidRDefault="00D958DB" w:rsidP="00D958DB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D74599E" w14:textId="77777777" w:rsidR="00FC5C79" w:rsidRPr="007101BE" w:rsidRDefault="00FC5C79" w:rsidP="00D958DB">
      <w:pPr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526"/>
        <w:gridCol w:w="1114"/>
        <w:gridCol w:w="1120"/>
        <w:gridCol w:w="2207"/>
        <w:gridCol w:w="3234"/>
      </w:tblGrid>
      <w:tr w:rsidR="004507FB" w:rsidRPr="007101BE" w14:paraId="7DA6858D" w14:textId="77777777" w:rsidTr="006124C9">
        <w:tc>
          <w:tcPr>
            <w:tcW w:w="535" w:type="dxa"/>
            <w:vMerge w:val="restart"/>
            <w:vAlign w:val="center"/>
          </w:tcPr>
          <w:p w14:paraId="339CA31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760" w:type="dxa"/>
            <w:gridSpan w:val="3"/>
            <w:tcBorders>
              <w:bottom w:val="dotted" w:sz="4" w:space="0" w:color="auto"/>
            </w:tcBorders>
            <w:vAlign w:val="center"/>
          </w:tcPr>
          <w:p w14:paraId="1B2A55D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当該選手参加申込内容</w:t>
            </w: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422B1B4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34" w:type="dxa"/>
            <w:vMerge w:val="restart"/>
            <w:vAlign w:val="center"/>
          </w:tcPr>
          <w:p w14:paraId="0AC333CA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棄　権　理　由</w:t>
            </w:r>
          </w:p>
        </w:tc>
      </w:tr>
      <w:tr w:rsidR="004507FB" w:rsidRPr="007101BE" w14:paraId="142241CB" w14:textId="77777777" w:rsidTr="006124C9">
        <w:tc>
          <w:tcPr>
            <w:tcW w:w="535" w:type="dxa"/>
            <w:vMerge/>
          </w:tcPr>
          <w:p w14:paraId="785E62C3" w14:textId="77777777" w:rsidR="00454A6F" w:rsidRPr="007101BE" w:rsidRDefault="00454A6F" w:rsidP="00D958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FFCC73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競技名</w:t>
            </w:r>
          </w:p>
        </w:tc>
        <w:tc>
          <w:tcPr>
            <w:tcW w:w="11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32A21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83D902" w14:textId="25F667BC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2D28CAD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3234" w:type="dxa"/>
            <w:vMerge/>
          </w:tcPr>
          <w:p w14:paraId="10FB4F6A" w14:textId="77777777" w:rsidR="00454A6F" w:rsidRPr="007101BE" w:rsidRDefault="00454A6F" w:rsidP="00D958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454D54B0" w14:textId="77777777" w:rsidTr="006124C9">
        <w:tc>
          <w:tcPr>
            <w:tcW w:w="535" w:type="dxa"/>
            <w:vMerge w:val="restart"/>
            <w:vAlign w:val="center"/>
          </w:tcPr>
          <w:p w14:paraId="0142C9A3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7A3E313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3750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1CDE908D" w14:textId="1DB14E09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215C2B5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67F88D3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BD4587D" w14:textId="77777777" w:rsidTr="006124C9">
        <w:trPr>
          <w:trHeight w:val="498"/>
        </w:trPr>
        <w:tc>
          <w:tcPr>
            <w:tcW w:w="535" w:type="dxa"/>
            <w:vMerge/>
            <w:vAlign w:val="center"/>
          </w:tcPr>
          <w:p w14:paraId="42B6AD25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751D29A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4A564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4AD9DB8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22C86B31" w14:textId="23571EE9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7DC50EC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C0AEAC7" w14:textId="77777777" w:rsidTr="006124C9">
        <w:tc>
          <w:tcPr>
            <w:tcW w:w="535" w:type="dxa"/>
            <w:vMerge w:val="restart"/>
            <w:vAlign w:val="center"/>
          </w:tcPr>
          <w:p w14:paraId="6C535A7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54C1B99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A424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69CC945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6864FBC4" w14:textId="0DF9B16E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051B86B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F95088C" w14:textId="77777777" w:rsidTr="006124C9">
        <w:trPr>
          <w:trHeight w:val="483"/>
        </w:trPr>
        <w:tc>
          <w:tcPr>
            <w:tcW w:w="535" w:type="dxa"/>
            <w:vMerge/>
            <w:vAlign w:val="center"/>
          </w:tcPr>
          <w:p w14:paraId="19DD89CB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62FBFEB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8C29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65FE3FE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65E72091" w14:textId="0D9848D9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6ED940B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5133CA4" w14:textId="77777777" w:rsidTr="006124C9">
        <w:tc>
          <w:tcPr>
            <w:tcW w:w="535" w:type="dxa"/>
            <w:vMerge w:val="restart"/>
            <w:vAlign w:val="center"/>
          </w:tcPr>
          <w:p w14:paraId="3375A8C5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43D8531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F8D58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51236D29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571F99AE" w14:textId="571C8C91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7257959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5604A30" w14:textId="77777777" w:rsidTr="006124C9">
        <w:trPr>
          <w:trHeight w:val="466"/>
        </w:trPr>
        <w:tc>
          <w:tcPr>
            <w:tcW w:w="535" w:type="dxa"/>
            <w:vMerge/>
            <w:vAlign w:val="center"/>
          </w:tcPr>
          <w:p w14:paraId="6E0A379E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190492A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7AB3A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014B2D9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3C1FDEFB" w14:textId="78198D24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2DBA0BB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A351348" w14:textId="77777777" w:rsidTr="006124C9">
        <w:tc>
          <w:tcPr>
            <w:tcW w:w="535" w:type="dxa"/>
            <w:vMerge w:val="restart"/>
            <w:vAlign w:val="center"/>
          </w:tcPr>
          <w:p w14:paraId="6A0B040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43A7672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D036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E793A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C1756D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566B374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2E001B9" w14:textId="77777777" w:rsidTr="006124C9">
        <w:trPr>
          <w:trHeight w:val="479"/>
        </w:trPr>
        <w:tc>
          <w:tcPr>
            <w:tcW w:w="535" w:type="dxa"/>
            <w:vMerge/>
            <w:vAlign w:val="center"/>
          </w:tcPr>
          <w:p w14:paraId="1131A599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38AA9C6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EC94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BC628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1E09E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486DAF04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E05A23F" w14:textId="77777777" w:rsidTr="006124C9">
        <w:tc>
          <w:tcPr>
            <w:tcW w:w="535" w:type="dxa"/>
            <w:vMerge w:val="restart"/>
            <w:vAlign w:val="center"/>
          </w:tcPr>
          <w:p w14:paraId="56AEE4CE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0E8CA16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9D6B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4E4D6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FCEB2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5DD5CC2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306BC4A" w14:textId="77777777" w:rsidTr="006124C9">
        <w:trPr>
          <w:trHeight w:val="462"/>
        </w:trPr>
        <w:tc>
          <w:tcPr>
            <w:tcW w:w="535" w:type="dxa"/>
            <w:vMerge/>
            <w:vAlign w:val="center"/>
          </w:tcPr>
          <w:p w14:paraId="692E3FEC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2E57367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D09AF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D5D09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B123E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06BB1AF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F9D8A2D" w14:textId="77777777" w:rsidTr="006124C9">
        <w:tc>
          <w:tcPr>
            <w:tcW w:w="535" w:type="dxa"/>
            <w:vMerge w:val="restart"/>
            <w:vAlign w:val="center"/>
          </w:tcPr>
          <w:p w14:paraId="44724A0F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6F8FFFD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76FA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63B76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F7EF049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23D50E9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A3035B3" w14:textId="77777777" w:rsidTr="006124C9">
        <w:trPr>
          <w:trHeight w:val="461"/>
        </w:trPr>
        <w:tc>
          <w:tcPr>
            <w:tcW w:w="535" w:type="dxa"/>
            <w:vMerge/>
            <w:vAlign w:val="center"/>
          </w:tcPr>
          <w:p w14:paraId="19CAB997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113E962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12DD7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C5DCE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B8E4E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18337C3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E5A7C96" w14:textId="77777777" w:rsidTr="006124C9">
        <w:tc>
          <w:tcPr>
            <w:tcW w:w="535" w:type="dxa"/>
            <w:vMerge w:val="restart"/>
            <w:vAlign w:val="center"/>
          </w:tcPr>
          <w:p w14:paraId="7688DBF5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7B6B2E3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95A6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026D506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36B30B8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0DCD76F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0EAA860" w14:textId="77777777" w:rsidTr="006124C9">
        <w:trPr>
          <w:trHeight w:val="472"/>
        </w:trPr>
        <w:tc>
          <w:tcPr>
            <w:tcW w:w="535" w:type="dxa"/>
            <w:vMerge/>
            <w:vAlign w:val="center"/>
          </w:tcPr>
          <w:p w14:paraId="106A549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5A3B22D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4FFC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1FC5556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706B122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56A4876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6E79EAE" w14:textId="77777777" w:rsidTr="006124C9">
        <w:tc>
          <w:tcPr>
            <w:tcW w:w="535" w:type="dxa"/>
            <w:vMerge w:val="restart"/>
            <w:vAlign w:val="center"/>
          </w:tcPr>
          <w:p w14:paraId="454A225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48138D84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8CB3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05088A5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33AF2C0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6237EF6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412C1B4" w14:textId="77777777" w:rsidTr="006124C9">
        <w:trPr>
          <w:trHeight w:val="471"/>
        </w:trPr>
        <w:tc>
          <w:tcPr>
            <w:tcW w:w="535" w:type="dxa"/>
            <w:vMerge/>
            <w:vAlign w:val="center"/>
          </w:tcPr>
          <w:p w14:paraId="4EBF3A66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193035F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2450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2B6FF02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005C8EE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79E367D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0E7C0B0" w14:textId="77777777" w:rsidTr="006124C9">
        <w:tc>
          <w:tcPr>
            <w:tcW w:w="535" w:type="dxa"/>
            <w:vMerge w:val="restart"/>
            <w:vAlign w:val="center"/>
          </w:tcPr>
          <w:p w14:paraId="7E9DD327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07BA8B4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7E3CC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77EE35D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0893947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20B3E869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F850A26" w14:textId="77777777" w:rsidTr="006124C9">
        <w:trPr>
          <w:trHeight w:val="482"/>
        </w:trPr>
        <w:tc>
          <w:tcPr>
            <w:tcW w:w="535" w:type="dxa"/>
            <w:vMerge/>
            <w:vAlign w:val="center"/>
          </w:tcPr>
          <w:p w14:paraId="45D7F0C9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083D287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46F23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15C7FC2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342156E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7E0EF97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8E2B9A4" w14:textId="77777777" w:rsidTr="006124C9">
        <w:tc>
          <w:tcPr>
            <w:tcW w:w="535" w:type="dxa"/>
            <w:vMerge w:val="restart"/>
            <w:vAlign w:val="center"/>
          </w:tcPr>
          <w:p w14:paraId="4DE30508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1944EAB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ED03B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36B339E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14C1FB6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70D6BB7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A6F" w:rsidRPr="007101BE" w14:paraId="485249A5" w14:textId="77777777" w:rsidTr="009B16D7">
        <w:trPr>
          <w:trHeight w:val="467"/>
        </w:trPr>
        <w:tc>
          <w:tcPr>
            <w:tcW w:w="535" w:type="dxa"/>
            <w:vMerge/>
          </w:tcPr>
          <w:p w14:paraId="2CF8BAB2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</w:tcPr>
          <w:p w14:paraId="5D1F0AB7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EAF656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</w:tcPr>
          <w:p w14:paraId="72F8EB46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single" w:sz="4" w:space="0" w:color="auto"/>
            </w:tcBorders>
          </w:tcPr>
          <w:p w14:paraId="5266D8CF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4E986B1E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2F090D" w14:textId="273B73C8" w:rsidR="000A65F7" w:rsidRPr="00924AB9" w:rsidRDefault="000A65F7" w:rsidP="00FC5C79">
      <w:pPr>
        <w:rPr>
          <w:rFonts w:hint="eastAsia"/>
          <w:sz w:val="24"/>
          <w:szCs w:val="24"/>
        </w:rPr>
      </w:pPr>
    </w:p>
    <w:sectPr w:rsidR="000A65F7" w:rsidRPr="00924AB9" w:rsidSect="00FC5C79">
      <w:footerReference w:type="default" r:id="rId8"/>
      <w:footerReference w:type="first" r:id="rId9"/>
      <w:pgSz w:w="11906" w:h="16838" w:code="9"/>
      <w:pgMar w:top="1440" w:right="1077" w:bottom="1440" w:left="1077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7025" w14:textId="77777777" w:rsidR="009B16D7" w:rsidRDefault="009B16D7" w:rsidP="00262E0C">
      <w:r>
        <w:separator/>
      </w:r>
    </w:p>
  </w:endnote>
  <w:endnote w:type="continuationSeparator" w:id="0">
    <w:p w14:paraId="14C8AF12" w14:textId="77777777" w:rsidR="009B16D7" w:rsidRDefault="009B16D7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EEF4" w14:textId="77777777" w:rsidR="009B16D7" w:rsidRDefault="009B16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01A7" w14:textId="6616A649" w:rsidR="009B16D7" w:rsidRDefault="009B16D7">
    <w:pPr>
      <w:pStyle w:val="ad"/>
      <w:jc w:val="center"/>
    </w:pPr>
  </w:p>
  <w:p w14:paraId="051D1172" w14:textId="77777777" w:rsidR="009B16D7" w:rsidRDefault="009B16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E8FB" w14:textId="77777777" w:rsidR="009B16D7" w:rsidRDefault="009B16D7" w:rsidP="00262E0C">
      <w:r>
        <w:separator/>
      </w:r>
    </w:p>
  </w:footnote>
  <w:footnote w:type="continuationSeparator" w:id="0">
    <w:p w14:paraId="716DE83A" w14:textId="77777777" w:rsidR="009B16D7" w:rsidRDefault="009B16D7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989392">
    <w:abstractNumId w:val="3"/>
  </w:num>
  <w:num w:numId="2" w16cid:durableId="1193499967">
    <w:abstractNumId w:val="1"/>
  </w:num>
  <w:num w:numId="3" w16cid:durableId="113449440">
    <w:abstractNumId w:val="2"/>
  </w:num>
  <w:num w:numId="4" w16cid:durableId="4299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10C0D"/>
    <w:rsid w:val="000229A4"/>
    <w:rsid w:val="00043021"/>
    <w:rsid w:val="00062B5A"/>
    <w:rsid w:val="00075795"/>
    <w:rsid w:val="00096392"/>
    <w:rsid w:val="000A65F7"/>
    <w:rsid w:val="000B2417"/>
    <w:rsid w:val="000C2C02"/>
    <w:rsid w:val="000D65E1"/>
    <w:rsid w:val="000E0196"/>
    <w:rsid w:val="000F2606"/>
    <w:rsid w:val="000F5DB3"/>
    <w:rsid w:val="001318E7"/>
    <w:rsid w:val="00132992"/>
    <w:rsid w:val="001333CB"/>
    <w:rsid w:val="00166C5A"/>
    <w:rsid w:val="0017312A"/>
    <w:rsid w:val="00177136"/>
    <w:rsid w:val="00177C02"/>
    <w:rsid w:val="001915F5"/>
    <w:rsid w:val="001A63FA"/>
    <w:rsid w:val="001B0500"/>
    <w:rsid w:val="001B5C3D"/>
    <w:rsid w:val="001D092A"/>
    <w:rsid w:val="001E4BD7"/>
    <w:rsid w:val="001F4726"/>
    <w:rsid w:val="00262E0C"/>
    <w:rsid w:val="00297ADD"/>
    <w:rsid w:val="002A12CD"/>
    <w:rsid w:val="002A38CD"/>
    <w:rsid w:val="002C7286"/>
    <w:rsid w:val="00316EE6"/>
    <w:rsid w:val="0033694F"/>
    <w:rsid w:val="00344E2A"/>
    <w:rsid w:val="00346913"/>
    <w:rsid w:val="0035413A"/>
    <w:rsid w:val="0035724D"/>
    <w:rsid w:val="003576EA"/>
    <w:rsid w:val="003662D2"/>
    <w:rsid w:val="003A313E"/>
    <w:rsid w:val="003A619E"/>
    <w:rsid w:val="003A74A6"/>
    <w:rsid w:val="003C157C"/>
    <w:rsid w:val="003C2577"/>
    <w:rsid w:val="003C67FA"/>
    <w:rsid w:val="003D1D73"/>
    <w:rsid w:val="003F452E"/>
    <w:rsid w:val="004030F2"/>
    <w:rsid w:val="00413904"/>
    <w:rsid w:val="00417CDC"/>
    <w:rsid w:val="00420C43"/>
    <w:rsid w:val="0044579E"/>
    <w:rsid w:val="004507FB"/>
    <w:rsid w:val="0045457C"/>
    <w:rsid w:val="00454A6F"/>
    <w:rsid w:val="004578C1"/>
    <w:rsid w:val="00457FCE"/>
    <w:rsid w:val="0047371F"/>
    <w:rsid w:val="004A6545"/>
    <w:rsid w:val="004A718A"/>
    <w:rsid w:val="004B5E5A"/>
    <w:rsid w:val="004C0718"/>
    <w:rsid w:val="004C5483"/>
    <w:rsid w:val="004D1A9B"/>
    <w:rsid w:val="004E30C0"/>
    <w:rsid w:val="004F2E27"/>
    <w:rsid w:val="00502799"/>
    <w:rsid w:val="00507341"/>
    <w:rsid w:val="0051544F"/>
    <w:rsid w:val="00522DEE"/>
    <w:rsid w:val="00525123"/>
    <w:rsid w:val="00531854"/>
    <w:rsid w:val="00550D07"/>
    <w:rsid w:val="005611DD"/>
    <w:rsid w:val="00575781"/>
    <w:rsid w:val="00575C32"/>
    <w:rsid w:val="005A7D78"/>
    <w:rsid w:val="005B69EA"/>
    <w:rsid w:val="005C7E50"/>
    <w:rsid w:val="005D4EEF"/>
    <w:rsid w:val="005D5BAE"/>
    <w:rsid w:val="005E4FDB"/>
    <w:rsid w:val="005F2870"/>
    <w:rsid w:val="005F33DB"/>
    <w:rsid w:val="0060571C"/>
    <w:rsid w:val="006124C9"/>
    <w:rsid w:val="00615B8A"/>
    <w:rsid w:val="00621E02"/>
    <w:rsid w:val="00645163"/>
    <w:rsid w:val="00655D4E"/>
    <w:rsid w:val="00681B77"/>
    <w:rsid w:val="006C4104"/>
    <w:rsid w:val="006F1457"/>
    <w:rsid w:val="006F31E7"/>
    <w:rsid w:val="007101BE"/>
    <w:rsid w:val="007170D8"/>
    <w:rsid w:val="00721531"/>
    <w:rsid w:val="007236C0"/>
    <w:rsid w:val="00725433"/>
    <w:rsid w:val="00790A7B"/>
    <w:rsid w:val="00795A7D"/>
    <w:rsid w:val="007A0896"/>
    <w:rsid w:val="007C0B3C"/>
    <w:rsid w:val="007E0BBF"/>
    <w:rsid w:val="00810A5B"/>
    <w:rsid w:val="008121CB"/>
    <w:rsid w:val="00834C10"/>
    <w:rsid w:val="00840F58"/>
    <w:rsid w:val="00844674"/>
    <w:rsid w:val="00852DEE"/>
    <w:rsid w:val="00854363"/>
    <w:rsid w:val="008608BB"/>
    <w:rsid w:val="0086547D"/>
    <w:rsid w:val="00877027"/>
    <w:rsid w:val="00887674"/>
    <w:rsid w:val="008C6F26"/>
    <w:rsid w:val="008E2226"/>
    <w:rsid w:val="008F0D42"/>
    <w:rsid w:val="008F7478"/>
    <w:rsid w:val="009000F4"/>
    <w:rsid w:val="00924AB9"/>
    <w:rsid w:val="00924E50"/>
    <w:rsid w:val="00925A1C"/>
    <w:rsid w:val="00934C4C"/>
    <w:rsid w:val="0095724B"/>
    <w:rsid w:val="00960D10"/>
    <w:rsid w:val="00962011"/>
    <w:rsid w:val="00981EE7"/>
    <w:rsid w:val="00981F0D"/>
    <w:rsid w:val="009876E6"/>
    <w:rsid w:val="00993D57"/>
    <w:rsid w:val="009B0DC9"/>
    <w:rsid w:val="009B16D7"/>
    <w:rsid w:val="009C5656"/>
    <w:rsid w:val="009D7635"/>
    <w:rsid w:val="009F708E"/>
    <w:rsid w:val="00A166B0"/>
    <w:rsid w:val="00A201B5"/>
    <w:rsid w:val="00A224EA"/>
    <w:rsid w:val="00A22F23"/>
    <w:rsid w:val="00A23E5F"/>
    <w:rsid w:val="00A3113B"/>
    <w:rsid w:val="00A72B97"/>
    <w:rsid w:val="00A93207"/>
    <w:rsid w:val="00AD76AC"/>
    <w:rsid w:val="00AE6D7B"/>
    <w:rsid w:val="00B114DB"/>
    <w:rsid w:val="00B139B5"/>
    <w:rsid w:val="00B23523"/>
    <w:rsid w:val="00B26E28"/>
    <w:rsid w:val="00B35E92"/>
    <w:rsid w:val="00B4336F"/>
    <w:rsid w:val="00B44D55"/>
    <w:rsid w:val="00B50F5A"/>
    <w:rsid w:val="00B54F1F"/>
    <w:rsid w:val="00B633F5"/>
    <w:rsid w:val="00BC33F1"/>
    <w:rsid w:val="00BC48E2"/>
    <w:rsid w:val="00BC5646"/>
    <w:rsid w:val="00BE1380"/>
    <w:rsid w:val="00BE1D07"/>
    <w:rsid w:val="00BF531D"/>
    <w:rsid w:val="00C047EC"/>
    <w:rsid w:val="00C055FB"/>
    <w:rsid w:val="00C05BEB"/>
    <w:rsid w:val="00C60B1F"/>
    <w:rsid w:val="00C65B14"/>
    <w:rsid w:val="00C856E8"/>
    <w:rsid w:val="00C927F0"/>
    <w:rsid w:val="00CA1F38"/>
    <w:rsid w:val="00CB489B"/>
    <w:rsid w:val="00CB50F7"/>
    <w:rsid w:val="00CB68E9"/>
    <w:rsid w:val="00CC47FB"/>
    <w:rsid w:val="00CD7E27"/>
    <w:rsid w:val="00D06C29"/>
    <w:rsid w:val="00D30064"/>
    <w:rsid w:val="00D3372F"/>
    <w:rsid w:val="00D479A4"/>
    <w:rsid w:val="00D51CB4"/>
    <w:rsid w:val="00D53227"/>
    <w:rsid w:val="00D90396"/>
    <w:rsid w:val="00D90CE9"/>
    <w:rsid w:val="00D958DB"/>
    <w:rsid w:val="00DA54B8"/>
    <w:rsid w:val="00DB7F94"/>
    <w:rsid w:val="00DC2432"/>
    <w:rsid w:val="00DD0B28"/>
    <w:rsid w:val="00DE4410"/>
    <w:rsid w:val="00DF3971"/>
    <w:rsid w:val="00E2099F"/>
    <w:rsid w:val="00E25EFE"/>
    <w:rsid w:val="00E43EBC"/>
    <w:rsid w:val="00E50A91"/>
    <w:rsid w:val="00E56E4D"/>
    <w:rsid w:val="00E57DBC"/>
    <w:rsid w:val="00E706E5"/>
    <w:rsid w:val="00EA0763"/>
    <w:rsid w:val="00EB2C20"/>
    <w:rsid w:val="00EE2EDF"/>
    <w:rsid w:val="00F201FA"/>
    <w:rsid w:val="00F27232"/>
    <w:rsid w:val="00F30FAB"/>
    <w:rsid w:val="00F40139"/>
    <w:rsid w:val="00F442ED"/>
    <w:rsid w:val="00F577EC"/>
    <w:rsid w:val="00F657CD"/>
    <w:rsid w:val="00F700C2"/>
    <w:rsid w:val="00F7286C"/>
    <w:rsid w:val="00F74592"/>
    <w:rsid w:val="00F804C4"/>
    <w:rsid w:val="00F85F7A"/>
    <w:rsid w:val="00F870E4"/>
    <w:rsid w:val="00F97111"/>
    <w:rsid w:val="00FA23CB"/>
    <w:rsid w:val="00FC05FB"/>
    <w:rsid w:val="00FC5C79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3"/>
    <w:uiPriority w:val="59"/>
    <w:rsid w:val="009B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C47-E0D8-475E-B946-B1F6804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野　恵利子</dc:creator>
  <cp:lastModifiedBy>鹿野　恵利子</cp:lastModifiedBy>
  <cp:revision>2</cp:revision>
  <cp:lastPrinted>2026-04-16T02:28:00Z</cp:lastPrinted>
  <dcterms:created xsi:type="dcterms:W3CDTF">2026-04-22T06:03:00Z</dcterms:created>
  <dcterms:modified xsi:type="dcterms:W3CDTF">2026-04-22T06:03:00Z</dcterms:modified>
</cp:coreProperties>
</file>